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2E5AE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employees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58126F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 w:rsidR="00FD6F8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 whose firstname starts with the letter ‘F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E30116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 and firstname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employee who were hired in the year 1962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C63E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Y') = 196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62546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phonenumber an </w:t>
            </w:r>
            <w:r w:rsidR="00005A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3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62546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54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ntact where employeeid=3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53356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hobbies every employee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533567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335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hobbies group by employeeid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61263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unique hobbies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6126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126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name) from n2hobbies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4F0401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F04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FB716B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ream wise count of employees who have 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ken admission 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46F3F" w:rsidRDefault="00B46F3F" w:rsidP="00D77ED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6F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 = 'BE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6B0E9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ount of employees who have taken admission in ‘BE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have secured ‘A’ gra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6B0E96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B0E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='BE' and grade='A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621B6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Count unique cities from n2address relation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644673" w:rsidP="00621B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1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row city) from n2address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staying in ‘Pune’ city.</w:t>
            </w:r>
            <w:bookmarkStart w:id="0" w:name="_GoBack"/>
            <w:bookmarkEnd w:id="0"/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C15146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address where city='pun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16409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A31F1F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A30DE7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80" w:rsidRDefault="00301480" w:rsidP="00BE0FCA">
      <w:pPr>
        <w:spacing w:after="0" w:line="240" w:lineRule="auto"/>
      </w:pPr>
      <w:r>
        <w:separator/>
      </w:r>
    </w:p>
  </w:endnote>
  <w:endnote w:type="continuationSeparator" w:id="0">
    <w:p w:rsidR="00301480" w:rsidRDefault="0030148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80" w:rsidRDefault="00301480" w:rsidP="00BE0FCA">
      <w:pPr>
        <w:spacing w:after="0" w:line="240" w:lineRule="auto"/>
      </w:pPr>
      <w:r>
        <w:separator/>
      </w:r>
    </w:p>
  </w:footnote>
  <w:footnote w:type="continuationSeparator" w:id="0">
    <w:p w:rsidR="00301480" w:rsidRDefault="0030148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16D29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7B70"/>
    <w:rsid w:val="00433413"/>
    <w:rsid w:val="00434790"/>
    <w:rsid w:val="00454C66"/>
    <w:rsid w:val="00462FC5"/>
    <w:rsid w:val="00471C1C"/>
    <w:rsid w:val="00497FE3"/>
    <w:rsid w:val="004A068D"/>
    <w:rsid w:val="004A750B"/>
    <w:rsid w:val="004A79BF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5931"/>
    <w:rsid w:val="00553EEF"/>
    <w:rsid w:val="00560484"/>
    <w:rsid w:val="00563FE5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2F90-CC59-46EC-8A8A-297C3F79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58</cp:revision>
  <cp:lastPrinted>2018-09-18T02:15:00Z</cp:lastPrinted>
  <dcterms:created xsi:type="dcterms:W3CDTF">2017-11-08T07:10:00Z</dcterms:created>
  <dcterms:modified xsi:type="dcterms:W3CDTF">2018-12-06T09:21:00Z</dcterms:modified>
</cp:coreProperties>
</file>